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510F24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зор информации</w:t>
      </w:r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5A1B25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</w:t>
      </w:r>
      <w:r w:rsidR="00E43ACD">
        <w:rPr>
          <w:b/>
          <w:sz w:val="28"/>
          <w:szCs w:val="28"/>
        </w:rPr>
        <w:t>20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54761" w:rsidRDefault="00C1195A" w:rsidP="00C54761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Pr="0040340B">
        <w:rPr>
          <w:sz w:val="28"/>
          <w:szCs w:val="28"/>
        </w:rPr>
        <w:t xml:space="preserve"> поступивших письменных обращений в</w:t>
      </w:r>
      <w:r w:rsidR="004F79F6">
        <w:rPr>
          <w:sz w:val="28"/>
          <w:szCs w:val="28"/>
        </w:rPr>
        <w:t xml:space="preserve"> </w:t>
      </w:r>
      <w:r w:rsidR="005A1B25">
        <w:rPr>
          <w:sz w:val="28"/>
          <w:szCs w:val="28"/>
        </w:rPr>
        <w:t>3</w:t>
      </w:r>
      <w:r w:rsidR="006C6753">
        <w:rPr>
          <w:sz w:val="28"/>
          <w:szCs w:val="28"/>
        </w:rPr>
        <w:t>-</w:t>
      </w:r>
      <w:r w:rsidR="005A1B25">
        <w:rPr>
          <w:sz w:val="28"/>
          <w:szCs w:val="28"/>
        </w:rPr>
        <w:t>е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5A1B25">
        <w:rPr>
          <w:sz w:val="28"/>
          <w:szCs w:val="28"/>
        </w:rPr>
        <w:t>53</w:t>
      </w:r>
      <w:r w:rsidR="008D5773">
        <w:rPr>
          <w:sz w:val="28"/>
          <w:szCs w:val="28"/>
        </w:rPr>
        <w:t xml:space="preserve"> обращени</w:t>
      </w:r>
      <w:r w:rsidR="004F79F6">
        <w:rPr>
          <w:sz w:val="28"/>
          <w:szCs w:val="28"/>
        </w:rPr>
        <w:t>я</w:t>
      </w:r>
      <w:r w:rsidR="00C54761">
        <w:rPr>
          <w:sz w:val="28"/>
          <w:szCs w:val="28"/>
        </w:rPr>
        <w:t xml:space="preserve">, в </w:t>
      </w:r>
      <w:r w:rsidR="00C54761" w:rsidRPr="0040340B">
        <w:rPr>
          <w:sz w:val="28"/>
          <w:szCs w:val="28"/>
        </w:rPr>
        <w:t>сравнени</w:t>
      </w:r>
      <w:r w:rsidR="00C54761">
        <w:rPr>
          <w:sz w:val="28"/>
          <w:szCs w:val="28"/>
        </w:rPr>
        <w:t>и</w:t>
      </w:r>
      <w:r w:rsidR="00C54761" w:rsidRPr="0040340B">
        <w:rPr>
          <w:sz w:val="28"/>
          <w:szCs w:val="28"/>
        </w:rPr>
        <w:t xml:space="preserve"> с аналогичным периодом прошлого года</w:t>
      </w:r>
      <w:r w:rsidR="00C54761">
        <w:rPr>
          <w:sz w:val="28"/>
          <w:szCs w:val="28"/>
        </w:rPr>
        <w:t xml:space="preserve">, в котором </w:t>
      </w:r>
      <w:r w:rsidR="00C54761" w:rsidRPr="0040340B">
        <w:rPr>
          <w:sz w:val="28"/>
          <w:szCs w:val="28"/>
        </w:rPr>
        <w:t xml:space="preserve">поступило </w:t>
      </w:r>
      <w:r w:rsidR="00C54761">
        <w:rPr>
          <w:sz w:val="28"/>
          <w:szCs w:val="28"/>
        </w:rPr>
        <w:t xml:space="preserve">47 </w:t>
      </w:r>
      <w:r w:rsidR="00C54761" w:rsidRPr="0040340B">
        <w:rPr>
          <w:sz w:val="28"/>
          <w:szCs w:val="28"/>
        </w:rPr>
        <w:t>обращени</w:t>
      </w:r>
      <w:r w:rsidR="00C54761">
        <w:rPr>
          <w:sz w:val="28"/>
          <w:szCs w:val="28"/>
        </w:rPr>
        <w:t>й,</w:t>
      </w:r>
      <w:r w:rsidR="00C54761" w:rsidRPr="0040340B">
        <w:rPr>
          <w:sz w:val="28"/>
          <w:szCs w:val="28"/>
        </w:rPr>
        <w:t xml:space="preserve"> </w:t>
      </w:r>
      <w:r w:rsidR="00C54761">
        <w:rPr>
          <w:sz w:val="28"/>
          <w:szCs w:val="28"/>
        </w:rPr>
        <w:t>увеличилось на 6 обращений и составило 11,3%.</w:t>
      </w:r>
    </w:p>
    <w:p w:rsidR="00EB38E6" w:rsidRPr="0040340B" w:rsidRDefault="00F245B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602C07">
        <w:rPr>
          <w:sz w:val="28"/>
          <w:szCs w:val="28"/>
        </w:rPr>
        <w:t xml:space="preserve"> </w:t>
      </w:r>
      <w:r w:rsidR="004B62D6">
        <w:rPr>
          <w:sz w:val="28"/>
          <w:szCs w:val="28"/>
        </w:rPr>
        <w:t>2</w:t>
      </w:r>
      <w:r w:rsidR="001B5D63">
        <w:rPr>
          <w:sz w:val="28"/>
          <w:szCs w:val="28"/>
        </w:rPr>
        <w:t>4</w:t>
      </w:r>
      <w:r w:rsidR="00602C07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обращени</w:t>
      </w:r>
      <w:r w:rsidR="00602C07">
        <w:rPr>
          <w:sz w:val="28"/>
          <w:szCs w:val="28"/>
        </w:rPr>
        <w:t>я</w:t>
      </w:r>
      <w:r w:rsidR="007637D0">
        <w:rPr>
          <w:sz w:val="28"/>
          <w:szCs w:val="28"/>
        </w:rPr>
        <w:t xml:space="preserve">, от общего количества составило </w:t>
      </w:r>
      <w:r w:rsidR="004B62D6">
        <w:rPr>
          <w:sz w:val="28"/>
          <w:szCs w:val="28"/>
        </w:rPr>
        <w:t>45,3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D3422F">
        <w:rPr>
          <w:sz w:val="28"/>
          <w:szCs w:val="28"/>
        </w:rPr>
        <w:t>3</w:t>
      </w:r>
      <w:r w:rsidR="00F45BA3">
        <w:rPr>
          <w:sz w:val="28"/>
          <w:szCs w:val="28"/>
        </w:rPr>
        <w:t>-</w:t>
      </w:r>
      <w:r w:rsidR="00D3422F">
        <w:rPr>
          <w:sz w:val="28"/>
          <w:szCs w:val="28"/>
        </w:rPr>
        <w:t>е</w:t>
      </w:r>
      <w:r w:rsidR="00F45BA3">
        <w:rPr>
          <w:sz w:val="28"/>
          <w:szCs w:val="28"/>
        </w:rPr>
        <w:t>м</w:t>
      </w:r>
      <w:r w:rsidR="009B688F" w:rsidRPr="0040340B">
        <w:rPr>
          <w:sz w:val="28"/>
          <w:szCs w:val="28"/>
        </w:rPr>
        <w:t xml:space="preserve"> квартале 201</w:t>
      </w:r>
      <w:r w:rsidR="00BF08A1">
        <w:rPr>
          <w:sz w:val="28"/>
          <w:szCs w:val="28"/>
        </w:rPr>
        <w:t>9</w:t>
      </w:r>
      <w:r w:rsidR="007827E1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года поступило </w:t>
      </w:r>
      <w:r w:rsidR="00D3422F">
        <w:rPr>
          <w:sz w:val="28"/>
          <w:szCs w:val="28"/>
        </w:rPr>
        <w:t>21</w:t>
      </w:r>
      <w:r w:rsidR="009B688F" w:rsidRPr="0040340B">
        <w:rPr>
          <w:sz w:val="28"/>
          <w:szCs w:val="28"/>
        </w:rPr>
        <w:t xml:space="preserve"> обращени</w:t>
      </w:r>
      <w:r w:rsidR="00D3422F">
        <w:rPr>
          <w:sz w:val="28"/>
          <w:szCs w:val="28"/>
        </w:rPr>
        <w:t>е</w:t>
      </w:r>
      <w:r w:rsidR="009B688F" w:rsidRPr="0040340B">
        <w:rPr>
          <w:sz w:val="28"/>
          <w:szCs w:val="28"/>
        </w:rPr>
        <w:t xml:space="preserve"> в форме электронного документа,</w:t>
      </w:r>
      <w:r w:rsidR="007637D0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D3422F">
        <w:rPr>
          <w:sz w:val="28"/>
          <w:szCs w:val="28"/>
        </w:rPr>
        <w:t>4</w:t>
      </w:r>
      <w:r w:rsidR="00EF102A">
        <w:rPr>
          <w:sz w:val="28"/>
          <w:szCs w:val="28"/>
        </w:rPr>
        <w:t>7</w:t>
      </w:r>
      <w:r w:rsidR="00602C07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>составил</w:t>
      </w:r>
      <w:r w:rsidR="007637D0">
        <w:rPr>
          <w:sz w:val="28"/>
          <w:szCs w:val="28"/>
        </w:rPr>
        <w:t>о</w:t>
      </w:r>
      <w:r w:rsidR="003E69C6" w:rsidRPr="0040340B">
        <w:rPr>
          <w:sz w:val="28"/>
          <w:szCs w:val="28"/>
        </w:rPr>
        <w:t xml:space="preserve"> </w:t>
      </w:r>
      <w:r w:rsidR="00D3422F">
        <w:rPr>
          <w:sz w:val="28"/>
          <w:szCs w:val="28"/>
        </w:rPr>
        <w:t>44,7</w:t>
      </w:r>
      <w:r w:rsidR="00E35977" w:rsidRPr="0040340B">
        <w:rPr>
          <w:sz w:val="28"/>
          <w:szCs w:val="28"/>
        </w:rPr>
        <w:t xml:space="preserve">%. </w:t>
      </w:r>
    </w:p>
    <w:p w:rsidR="008D5773" w:rsidRDefault="00BE6390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DE535A">
        <w:rPr>
          <w:sz w:val="28"/>
          <w:szCs w:val="28"/>
        </w:rPr>
        <w:t>.</w:t>
      </w:r>
    </w:p>
    <w:p w:rsidR="00673FBA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</w:t>
      </w:r>
      <w:r w:rsidR="005A1B25">
        <w:rPr>
          <w:sz w:val="28"/>
          <w:szCs w:val="28"/>
        </w:rPr>
        <w:t>государственный  контроль за подъемными сооружениями</w:t>
      </w:r>
      <w:r w:rsidR="00405D6F">
        <w:rPr>
          <w:sz w:val="28"/>
          <w:szCs w:val="28"/>
        </w:rPr>
        <w:t xml:space="preserve"> </w:t>
      </w:r>
      <w:r w:rsidR="00F00D7A">
        <w:rPr>
          <w:sz w:val="28"/>
          <w:szCs w:val="28"/>
        </w:rPr>
        <w:t>–</w:t>
      </w:r>
      <w:r w:rsidR="005A1B25">
        <w:rPr>
          <w:sz w:val="28"/>
          <w:szCs w:val="28"/>
        </w:rPr>
        <w:t xml:space="preserve">10 </w:t>
      </w:r>
      <w:r w:rsidR="00F00D7A">
        <w:rPr>
          <w:sz w:val="28"/>
          <w:szCs w:val="28"/>
        </w:rPr>
        <w:t>обращени</w:t>
      </w:r>
      <w:r w:rsidR="00BF08A1">
        <w:rPr>
          <w:sz w:val="28"/>
          <w:szCs w:val="28"/>
        </w:rPr>
        <w:t>й</w:t>
      </w:r>
      <w:r w:rsidR="00F00D7A">
        <w:rPr>
          <w:sz w:val="28"/>
          <w:szCs w:val="28"/>
        </w:rPr>
        <w:t xml:space="preserve"> (</w:t>
      </w:r>
      <w:r w:rsidR="00D3422F">
        <w:rPr>
          <w:sz w:val="28"/>
          <w:szCs w:val="28"/>
        </w:rPr>
        <w:t>18,8</w:t>
      </w:r>
      <w:r w:rsidR="00673FBA">
        <w:rPr>
          <w:sz w:val="28"/>
          <w:szCs w:val="28"/>
        </w:rPr>
        <w:t>%</w:t>
      </w:r>
      <w:r w:rsidR="00F00D7A">
        <w:rPr>
          <w:sz w:val="28"/>
          <w:szCs w:val="28"/>
        </w:rPr>
        <w:t xml:space="preserve">); </w:t>
      </w:r>
      <w:r w:rsidR="00A135AE">
        <w:rPr>
          <w:sz w:val="28"/>
          <w:szCs w:val="28"/>
        </w:rPr>
        <w:t xml:space="preserve">государственный </w:t>
      </w:r>
      <w:r w:rsidR="00F00D7A">
        <w:rPr>
          <w:sz w:val="28"/>
          <w:szCs w:val="28"/>
        </w:rPr>
        <w:t>к</w:t>
      </w:r>
      <w:r w:rsidR="00A135AE">
        <w:rPr>
          <w:sz w:val="28"/>
          <w:szCs w:val="28"/>
        </w:rPr>
        <w:t xml:space="preserve">онтроль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405D6F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CF7F59">
        <w:rPr>
          <w:sz w:val="28"/>
          <w:szCs w:val="28"/>
        </w:rPr>
        <w:t>1</w:t>
      </w:r>
      <w:r w:rsidR="00C54761">
        <w:rPr>
          <w:sz w:val="28"/>
          <w:szCs w:val="28"/>
        </w:rPr>
        <w:t>2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F00D7A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D3422F">
        <w:rPr>
          <w:sz w:val="28"/>
          <w:szCs w:val="28"/>
        </w:rPr>
        <w:t>2</w:t>
      </w:r>
      <w:r w:rsidR="00C54761">
        <w:rPr>
          <w:sz w:val="28"/>
          <w:szCs w:val="28"/>
        </w:rPr>
        <w:t>2</w:t>
      </w:r>
      <w:r w:rsidR="00D3422F">
        <w:rPr>
          <w:sz w:val="28"/>
          <w:szCs w:val="28"/>
        </w:rPr>
        <w:t>,</w:t>
      </w:r>
      <w:r w:rsidR="00C54761">
        <w:rPr>
          <w:sz w:val="28"/>
          <w:szCs w:val="28"/>
        </w:rPr>
        <w:t>6</w:t>
      </w:r>
      <w:r w:rsidR="00C726E9">
        <w:rPr>
          <w:sz w:val="28"/>
          <w:szCs w:val="28"/>
        </w:rPr>
        <w:t>%</w:t>
      </w:r>
      <w:r w:rsidRPr="0040340B">
        <w:rPr>
          <w:sz w:val="28"/>
          <w:szCs w:val="28"/>
        </w:rPr>
        <w:t>) электроэнергетика</w:t>
      </w:r>
      <w:r w:rsidR="009246C8">
        <w:rPr>
          <w:sz w:val="28"/>
          <w:szCs w:val="28"/>
        </w:rPr>
        <w:t xml:space="preserve"> – </w:t>
      </w:r>
      <w:r w:rsidR="009518EC">
        <w:rPr>
          <w:sz w:val="28"/>
          <w:szCs w:val="28"/>
        </w:rPr>
        <w:t>7</w:t>
      </w:r>
      <w:r w:rsidR="009246C8">
        <w:rPr>
          <w:sz w:val="28"/>
          <w:szCs w:val="28"/>
        </w:rPr>
        <w:t xml:space="preserve"> обращени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D3422F">
        <w:rPr>
          <w:sz w:val="28"/>
          <w:szCs w:val="28"/>
        </w:rPr>
        <w:t>1</w:t>
      </w:r>
      <w:r w:rsidR="00C54761">
        <w:rPr>
          <w:sz w:val="28"/>
          <w:szCs w:val="28"/>
        </w:rPr>
        <w:t>3,2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673FBA">
        <w:rPr>
          <w:sz w:val="28"/>
          <w:szCs w:val="28"/>
        </w:rPr>
        <w:t>.</w:t>
      </w:r>
    </w:p>
    <w:p w:rsidR="00673FBA" w:rsidRDefault="00673FBA" w:rsidP="00673FBA">
      <w:pPr>
        <w:pStyle w:val="aa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сего за рассматриваемый период было перенаправлено по подведомственности в соответствующие органы 4 обращени</w:t>
      </w:r>
      <w:r w:rsidR="00D3422F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, что составляет около </w:t>
      </w:r>
      <w:r w:rsidR="00D3422F">
        <w:rPr>
          <w:spacing w:val="-1"/>
          <w:sz w:val="28"/>
          <w:szCs w:val="28"/>
        </w:rPr>
        <w:t>7,5</w:t>
      </w:r>
      <w:r>
        <w:rPr>
          <w:spacing w:val="-1"/>
          <w:sz w:val="28"/>
          <w:szCs w:val="28"/>
        </w:rPr>
        <w:t xml:space="preserve"> % от общего количества поступивших обращений (в аналогичном периоде 2019 года переадресовано </w:t>
      </w:r>
      <w:r w:rsidR="005A1B25">
        <w:rPr>
          <w:spacing w:val="-1"/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обращений от общего количества </w:t>
      </w:r>
      <w:r w:rsidR="001F55F7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7 обращений (</w:t>
      </w:r>
      <w:r w:rsidR="001F55F7">
        <w:rPr>
          <w:spacing w:val="-1"/>
          <w:sz w:val="28"/>
          <w:szCs w:val="28"/>
        </w:rPr>
        <w:t>21,3</w:t>
      </w:r>
      <w:r>
        <w:rPr>
          <w:spacing w:val="-1"/>
          <w:sz w:val="28"/>
          <w:szCs w:val="28"/>
        </w:rPr>
        <w:t xml:space="preserve"> %). </w:t>
      </w:r>
    </w:p>
    <w:p w:rsidR="00BA6399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E75183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D716F9">
        <w:rPr>
          <w:sz w:val="28"/>
          <w:szCs w:val="28"/>
        </w:rPr>
        <w:t xml:space="preserve"> </w:t>
      </w:r>
      <w:r w:rsidR="001F55F7">
        <w:rPr>
          <w:sz w:val="28"/>
          <w:szCs w:val="28"/>
        </w:rPr>
        <w:t xml:space="preserve">выявлены </w:t>
      </w:r>
      <w:r w:rsidR="00F00D7A">
        <w:rPr>
          <w:sz w:val="28"/>
          <w:szCs w:val="28"/>
        </w:rPr>
        <w:t>нов</w:t>
      </w:r>
      <w:r w:rsidR="00673FBA">
        <w:rPr>
          <w:sz w:val="28"/>
          <w:szCs w:val="28"/>
        </w:rPr>
        <w:t>ы</w:t>
      </w:r>
      <w:r w:rsidR="001F55F7">
        <w:rPr>
          <w:sz w:val="28"/>
          <w:szCs w:val="28"/>
        </w:rPr>
        <w:t>е</w:t>
      </w:r>
      <w:r w:rsidR="00F00D7A">
        <w:rPr>
          <w:sz w:val="28"/>
          <w:szCs w:val="28"/>
        </w:rPr>
        <w:t xml:space="preserve"> тематик</w:t>
      </w:r>
      <w:r w:rsidR="001F55F7">
        <w:rPr>
          <w:sz w:val="28"/>
          <w:szCs w:val="28"/>
        </w:rPr>
        <w:t>и: Угольная промышленность, подземные горные работы; Выполнение государственных требований при осуществлении  строительной деятельности, соблюдение СНИПов.</w:t>
      </w:r>
      <w:r w:rsidR="00673FBA">
        <w:rPr>
          <w:sz w:val="28"/>
          <w:szCs w:val="28"/>
        </w:rPr>
        <w:t xml:space="preserve"> </w:t>
      </w:r>
    </w:p>
    <w:p w:rsidR="00FF7585" w:rsidRPr="0040340B" w:rsidRDefault="006E4864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Default="00C54761" w:rsidP="004E299D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585"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="00FF7585" w:rsidRPr="0040340B">
        <w:rPr>
          <w:sz w:val="28"/>
          <w:szCs w:val="28"/>
        </w:rPr>
        <w:t xml:space="preserve">, проверены и даны разъяснения в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483750">
        <w:rPr>
          <w:sz w:val="28"/>
          <w:szCs w:val="28"/>
        </w:rPr>
        <w:t xml:space="preserve"> в том числе,</w:t>
      </w:r>
      <w:r w:rsidR="00741B6C">
        <w:rPr>
          <w:sz w:val="28"/>
          <w:szCs w:val="28"/>
        </w:rPr>
        <w:t xml:space="preserve"> </w:t>
      </w:r>
      <w:r w:rsidR="000527C4" w:rsidRPr="0040340B">
        <w:rPr>
          <w:sz w:val="28"/>
          <w:szCs w:val="28"/>
        </w:rPr>
        <w:t xml:space="preserve">по обращениям </w:t>
      </w:r>
      <w:r w:rsidR="00490FD2">
        <w:rPr>
          <w:sz w:val="28"/>
          <w:szCs w:val="28"/>
        </w:rPr>
        <w:t>граждан</w:t>
      </w:r>
      <w:r w:rsidR="005A1A45">
        <w:rPr>
          <w:sz w:val="28"/>
          <w:szCs w:val="28"/>
        </w:rPr>
        <w:t xml:space="preserve"> </w:t>
      </w:r>
      <w:r w:rsidR="00992DA8">
        <w:rPr>
          <w:sz w:val="28"/>
          <w:szCs w:val="28"/>
        </w:rPr>
        <w:t>приняты</w:t>
      </w:r>
      <w:r w:rsidR="00487706">
        <w:rPr>
          <w:sz w:val="28"/>
          <w:szCs w:val="28"/>
        </w:rPr>
        <w:t xml:space="preserve"> следующие</w:t>
      </w:r>
      <w:r w:rsidR="00992DA8">
        <w:rPr>
          <w:sz w:val="28"/>
          <w:szCs w:val="28"/>
        </w:rPr>
        <w:t xml:space="preserve"> меры:</w:t>
      </w:r>
      <w:r w:rsidR="00992DA8" w:rsidRPr="009153C3">
        <w:rPr>
          <w:sz w:val="28"/>
          <w:szCs w:val="28"/>
        </w:rPr>
        <w:t xml:space="preserve"> </w:t>
      </w:r>
      <w:r w:rsidR="00487706">
        <w:rPr>
          <w:sz w:val="28"/>
          <w:szCs w:val="28"/>
        </w:rPr>
        <w:t xml:space="preserve">проведена 1 внеплановая </w:t>
      </w:r>
      <w:r w:rsidR="00463012">
        <w:rPr>
          <w:sz w:val="28"/>
          <w:szCs w:val="28"/>
        </w:rPr>
        <w:t>выез</w:t>
      </w:r>
      <w:r w:rsidR="00487706">
        <w:rPr>
          <w:sz w:val="28"/>
          <w:szCs w:val="28"/>
        </w:rPr>
        <w:t>д</w:t>
      </w:r>
      <w:r w:rsidR="00463012">
        <w:rPr>
          <w:sz w:val="28"/>
          <w:szCs w:val="28"/>
        </w:rPr>
        <w:t>ная проверка</w:t>
      </w:r>
      <w:r w:rsidR="00EF4A3C">
        <w:rPr>
          <w:sz w:val="28"/>
          <w:szCs w:val="28"/>
        </w:rPr>
        <w:t>;</w:t>
      </w:r>
      <w:r w:rsidR="00487706">
        <w:rPr>
          <w:sz w:val="28"/>
          <w:szCs w:val="28"/>
        </w:rPr>
        <w:t xml:space="preserve"> </w:t>
      </w:r>
      <w:r w:rsidR="00AA271D" w:rsidRPr="009153C3">
        <w:rPr>
          <w:sz w:val="28"/>
          <w:szCs w:val="28"/>
        </w:rPr>
        <w:t>в</w:t>
      </w:r>
      <w:r w:rsidR="005A1A45" w:rsidRPr="009153C3">
        <w:rPr>
          <w:sz w:val="28"/>
          <w:szCs w:val="28"/>
        </w:rPr>
        <w:t>ынесен</w:t>
      </w:r>
      <w:r w:rsidR="009153C3" w:rsidRPr="009153C3">
        <w:rPr>
          <w:sz w:val="28"/>
          <w:szCs w:val="28"/>
        </w:rPr>
        <w:t>ы</w:t>
      </w:r>
      <w:r w:rsidR="005A1A45" w:rsidRPr="009153C3">
        <w:rPr>
          <w:sz w:val="28"/>
          <w:szCs w:val="28"/>
        </w:rPr>
        <w:t xml:space="preserve"> </w:t>
      </w:r>
      <w:r w:rsidR="004B0F44">
        <w:rPr>
          <w:sz w:val="28"/>
          <w:szCs w:val="28"/>
        </w:rPr>
        <w:t>3</w:t>
      </w:r>
      <w:r w:rsidR="005A1A45" w:rsidRPr="009153C3">
        <w:rPr>
          <w:sz w:val="28"/>
          <w:szCs w:val="28"/>
        </w:rPr>
        <w:t xml:space="preserve"> предосте</w:t>
      </w:r>
      <w:r w:rsidR="001C3028" w:rsidRPr="009153C3">
        <w:rPr>
          <w:sz w:val="28"/>
          <w:szCs w:val="28"/>
        </w:rPr>
        <w:t>режени</w:t>
      </w:r>
      <w:r w:rsidR="009153C3">
        <w:rPr>
          <w:sz w:val="28"/>
          <w:szCs w:val="28"/>
        </w:rPr>
        <w:t>я</w:t>
      </w:r>
      <w:r w:rsidR="001C3028" w:rsidRPr="009153C3">
        <w:rPr>
          <w:sz w:val="28"/>
          <w:szCs w:val="28"/>
        </w:rPr>
        <w:t xml:space="preserve"> о недопустимости нарушения обязательных требований законодательства</w:t>
      </w:r>
      <w:r w:rsidR="00463012">
        <w:rPr>
          <w:sz w:val="28"/>
          <w:szCs w:val="28"/>
        </w:rPr>
        <w:t>:</w:t>
      </w:r>
      <w:r w:rsidR="00483750">
        <w:rPr>
          <w:sz w:val="28"/>
          <w:szCs w:val="28"/>
        </w:rPr>
        <w:t xml:space="preserve"> </w:t>
      </w:r>
      <w:r w:rsidR="004B0F44">
        <w:rPr>
          <w:sz w:val="28"/>
          <w:szCs w:val="28"/>
        </w:rPr>
        <w:t xml:space="preserve">в том числе </w:t>
      </w:r>
      <w:r w:rsidR="00F574F0">
        <w:rPr>
          <w:sz w:val="28"/>
          <w:szCs w:val="28"/>
        </w:rPr>
        <w:t>1</w:t>
      </w:r>
      <w:r w:rsidR="00EF140D">
        <w:rPr>
          <w:sz w:val="28"/>
          <w:szCs w:val="28"/>
        </w:rPr>
        <w:t xml:space="preserve"> пред</w:t>
      </w:r>
      <w:r w:rsidR="00F574F0">
        <w:rPr>
          <w:sz w:val="28"/>
          <w:szCs w:val="28"/>
        </w:rPr>
        <w:t>остережение</w:t>
      </w:r>
      <w:r w:rsidR="001C3028" w:rsidRPr="009153C3">
        <w:rPr>
          <w:sz w:val="28"/>
          <w:szCs w:val="28"/>
        </w:rPr>
        <w:t xml:space="preserve"> при эксплуатации</w:t>
      </w:r>
      <w:r w:rsidR="00483750">
        <w:rPr>
          <w:sz w:val="28"/>
          <w:szCs w:val="28"/>
        </w:rPr>
        <w:t xml:space="preserve"> пассажирск</w:t>
      </w:r>
      <w:r w:rsidR="00463012">
        <w:rPr>
          <w:sz w:val="28"/>
          <w:szCs w:val="28"/>
        </w:rPr>
        <w:t>их</w:t>
      </w:r>
      <w:r w:rsidR="00483750">
        <w:rPr>
          <w:sz w:val="28"/>
          <w:szCs w:val="28"/>
        </w:rPr>
        <w:t xml:space="preserve"> л</w:t>
      </w:r>
      <w:r w:rsidR="001C3028" w:rsidRPr="009153C3">
        <w:rPr>
          <w:sz w:val="28"/>
          <w:szCs w:val="28"/>
        </w:rPr>
        <w:t>ифт</w:t>
      </w:r>
      <w:r w:rsidR="00463012">
        <w:rPr>
          <w:sz w:val="28"/>
          <w:szCs w:val="28"/>
        </w:rPr>
        <w:t>ов</w:t>
      </w:r>
      <w:r w:rsidR="001C3028" w:rsidRPr="009153C3">
        <w:rPr>
          <w:sz w:val="28"/>
          <w:szCs w:val="28"/>
        </w:rPr>
        <w:t>;</w:t>
      </w:r>
      <w:r w:rsidR="001C3028">
        <w:rPr>
          <w:sz w:val="28"/>
          <w:szCs w:val="28"/>
        </w:rPr>
        <w:t xml:space="preserve"> </w:t>
      </w:r>
      <w:r w:rsidR="00F574F0">
        <w:rPr>
          <w:sz w:val="28"/>
          <w:szCs w:val="28"/>
        </w:rPr>
        <w:t xml:space="preserve">1 предостережение при эксплуатации участка тепловой сети и 1 </w:t>
      </w:r>
      <w:r w:rsidR="00F574F0">
        <w:rPr>
          <w:sz w:val="28"/>
          <w:szCs w:val="28"/>
        </w:rPr>
        <w:lastRenderedPageBreak/>
        <w:t xml:space="preserve">предостережение о недопустимости нарушений обязательных требований в области промышленной безопасности; </w:t>
      </w:r>
      <w:r w:rsidR="001C3028">
        <w:rPr>
          <w:sz w:val="28"/>
          <w:szCs w:val="28"/>
        </w:rPr>
        <w:t>в</w:t>
      </w:r>
      <w:r w:rsidR="00007732">
        <w:rPr>
          <w:sz w:val="28"/>
          <w:szCs w:val="28"/>
        </w:rPr>
        <w:t>о</w:t>
      </w:r>
      <w:r w:rsidR="00656DE8">
        <w:rPr>
          <w:sz w:val="28"/>
          <w:szCs w:val="28"/>
        </w:rPr>
        <w:t>збужден</w:t>
      </w:r>
      <w:r w:rsidR="009153C3">
        <w:rPr>
          <w:sz w:val="28"/>
          <w:szCs w:val="28"/>
        </w:rPr>
        <w:t>ы</w:t>
      </w:r>
      <w:r w:rsidR="001C3028">
        <w:rPr>
          <w:sz w:val="28"/>
          <w:szCs w:val="28"/>
        </w:rPr>
        <w:t xml:space="preserve"> </w:t>
      </w:r>
      <w:r w:rsidR="00827F33">
        <w:rPr>
          <w:sz w:val="28"/>
          <w:szCs w:val="28"/>
        </w:rPr>
        <w:t>2</w:t>
      </w:r>
      <w:r w:rsidR="00F73C72">
        <w:rPr>
          <w:sz w:val="28"/>
          <w:szCs w:val="28"/>
        </w:rPr>
        <w:t xml:space="preserve"> </w:t>
      </w:r>
      <w:r w:rsidR="00656DE8">
        <w:rPr>
          <w:sz w:val="28"/>
          <w:szCs w:val="28"/>
        </w:rPr>
        <w:t>дел</w:t>
      </w:r>
      <w:r w:rsidR="00827F33">
        <w:rPr>
          <w:sz w:val="28"/>
          <w:szCs w:val="28"/>
        </w:rPr>
        <w:t xml:space="preserve">а </w:t>
      </w:r>
      <w:r w:rsidR="00656DE8">
        <w:rPr>
          <w:sz w:val="28"/>
          <w:szCs w:val="28"/>
        </w:rPr>
        <w:t>об административн</w:t>
      </w:r>
      <w:r w:rsidR="00007732">
        <w:rPr>
          <w:sz w:val="28"/>
          <w:szCs w:val="28"/>
        </w:rPr>
        <w:t>ом</w:t>
      </w:r>
      <w:r w:rsidR="00656DE8">
        <w:rPr>
          <w:sz w:val="28"/>
          <w:szCs w:val="28"/>
        </w:rPr>
        <w:t xml:space="preserve"> правонарушени</w:t>
      </w:r>
      <w:r w:rsidR="00007732">
        <w:rPr>
          <w:sz w:val="28"/>
          <w:szCs w:val="28"/>
        </w:rPr>
        <w:t>и</w:t>
      </w:r>
      <w:r w:rsidR="00827F33">
        <w:rPr>
          <w:sz w:val="28"/>
          <w:szCs w:val="28"/>
        </w:rPr>
        <w:t>,</w:t>
      </w:r>
      <w:r w:rsidR="00346FEC">
        <w:rPr>
          <w:sz w:val="28"/>
          <w:szCs w:val="28"/>
        </w:rPr>
        <w:t xml:space="preserve"> </w:t>
      </w:r>
      <w:r w:rsidR="00920E6E" w:rsidRPr="00492573">
        <w:rPr>
          <w:sz w:val="28"/>
          <w:szCs w:val="28"/>
        </w:rPr>
        <w:t>по результатам проведения котор</w:t>
      </w:r>
      <w:r w:rsidR="009153C3" w:rsidRPr="00492573">
        <w:rPr>
          <w:sz w:val="28"/>
          <w:szCs w:val="28"/>
        </w:rPr>
        <w:t>ых</w:t>
      </w:r>
      <w:r>
        <w:rPr>
          <w:sz w:val="28"/>
          <w:szCs w:val="28"/>
        </w:rPr>
        <w:t>,</w:t>
      </w:r>
      <w:r w:rsidR="00920E6E" w:rsidRPr="00492573">
        <w:rPr>
          <w:sz w:val="28"/>
          <w:szCs w:val="28"/>
        </w:rPr>
        <w:t xml:space="preserve"> юридическ</w:t>
      </w:r>
      <w:r w:rsidR="009153C3" w:rsidRPr="00492573">
        <w:rPr>
          <w:sz w:val="28"/>
          <w:szCs w:val="28"/>
        </w:rPr>
        <w:t>ие</w:t>
      </w:r>
      <w:r w:rsidR="00920E6E" w:rsidRPr="00492573">
        <w:rPr>
          <w:sz w:val="28"/>
          <w:szCs w:val="28"/>
        </w:rPr>
        <w:t xml:space="preserve"> лиц</w:t>
      </w:r>
      <w:r w:rsidR="009153C3" w:rsidRPr="00492573">
        <w:rPr>
          <w:sz w:val="28"/>
          <w:szCs w:val="28"/>
        </w:rPr>
        <w:t>а</w:t>
      </w:r>
      <w:r w:rsidR="00920E6E" w:rsidRPr="00492573">
        <w:rPr>
          <w:sz w:val="28"/>
          <w:szCs w:val="28"/>
        </w:rPr>
        <w:t xml:space="preserve"> привлечен</w:t>
      </w:r>
      <w:r w:rsidR="009153C3" w:rsidRPr="00492573">
        <w:rPr>
          <w:sz w:val="28"/>
          <w:szCs w:val="28"/>
        </w:rPr>
        <w:t>ы</w:t>
      </w:r>
      <w:r w:rsidR="00920E6E" w:rsidRPr="00492573">
        <w:rPr>
          <w:sz w:val="28"/>
          <w:szCs w:val="28"/>
        </w:rPr>
        <w:t xml:space="preserve"> к административной ответственности.</w:t>
      </w:r>
      <w:r w:rsidR="009153C3">
        <w:rPr>
          <w:sz w:val="28"/>
          <w:szCs w:val="28"/>
        </w:rPr>
        <w:t xml:space="preserve"> </w:t>
      </w:r>
      <w:r w:rsidR="00920E6E">
        <w:rPr>
          <w:sz w:val="28"/>
          <w:szCs w:val="28"/>
        </w:rPr>
        <w:t>Кроме того,</w:t>
      </w:r>
      <w:r w:rsidR="00346FEC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="00F70868">
        <w:rPr>
          <w:sz w:val="28"/>
          <w:szCs w:val="28"/>
        </w:rPr>
        <w:t xml:space="preserve"> </w:t>
      </w:r>
      <w:r w:rsidR="00831711">
        <w:rPr>
          <w:sz w:val="28"/>
          <w:szCs w:val="28"/>
        </w:rPr>
        <w:t>11</w:t>
      </w:r>
      <w:r w:rsidR="00F73C72">
        <w:rPr>
          <w:sz w:val="28"/>
          <w:szCs w:val="28"/>
        </w:rPr>
        <w:t xml:space="preserve"> </w:t>
      </w:r>
      <w:r w:rsidR="00F70868">
        <w:rPr>
          <w:sz w:val="28"/>
          <w:szCs w:val="28"/>
        </w:rPr>
        <w:t>обращени</w:t>
      </w:r>
      <w:r w:rsidR="000C54B4">
        <w:rPr>
          <w:sz w:val="28"/>
          <w:szCs w:val="28"/>
        </w:rPr>
        <w:t>й</w:t>
      </w:r>
      <w:r w:rsidR="00F70868">
        <w:rPr>
          <w:sz w:val="28"/>
          <w:szCs w:val="28"/>
        </w:rPr>
        <w:t xml:space="preserve"> с </w:t>
      </w:r>
      <w:r w:rsidR="00F73C72">
        <w:rPr>
          <w:sz w:val="28"/>
          <w:szCs w:val="28"/>
        </w:rPr>
        <w:t>выезд</w:t>
      </w:r>
      <w:r w:rsidR="00F70868">
        <w:rPr>
          <w:sz w:val="28"/>
          <w:szCs w:val="28"/>
        </w:rPr>
        <w:t>ом</w:t>
      </w:r>
      <w:r w:rsidR="00F73C72">
        <w:rPr>
          <w:sz w:val="28"/>
          <w:szCs w:val="28"/>
        </w:rPr>
        <w:t xml:space="preserve"> на </w:t>
      </w:r>
      <w:r w:rsidR="005A1A45">
        <w:rPr>
          <w:sz w:val="28"/>
          <w:szCs w:val="28"/>
        </w:rPr>
        <w:t>м</w:t>
      </w:r>
      <w:r w:rsidR="00F73C72">
        <w:rPr>
          <w:sz w:val="28"/>
          <w:szCs w:val="28"/>
        </w:rPr>
        <w:t>есто.</w:t>
      </w:r>
    </w:p>
    <w:p w:rsidR="00A572FB" w:rsidRDefault="00A572FB" w:rsidP="00A572FB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опросы, поставленные гражданами, решаются на уровне компетенции Печорского управления Федеральной службы по экологическому, технологическому и атомному надзору (далее–Управление). Кроме этого, при необходимости осуществляется взаимное информирование органов П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8A728D" w:rsidRDefault="0014175E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410C5">
        <w:rPr>
          <w:color w:val="000000"/>
          <w:sz w:val="28"/>
          <w:szCs w:val="28"/>
        </w:rPr>
        <w:t xml:space="preserve">рафик </w:t>
      </w:r>
      <w:r w:rsidR="00F70868">
        <w:rPr>
          <w:color w:val="000000"/>
          <w:sz w:val="28"/>
          <w:szCs w:val="28"/>
        </w:rPr>
        <w:t xml:space="preserve">личного </w:t>
      </w:r>
      <w:r w:rsidR="00F410C5">
        <w:rPr>
          <w:color w:val="000000"/>
          <w:sz w:val="28"/>
          <w:szCs w:val="28"/>
        </w:rPr>
        <w:t xml:space="preserve">приема граждан </w:t>
      </w:r>
      <w:r w:rsidR="009518EC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изменился</w:t>
      </w:r>
      <w:r w:rsidR="009518EC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 xml:space="preserve"> </w:t>
      </w:r>
      <w:r w:rsidR="007827E1">
        <w:rPr>
          <w:sz w:val="28"/>
          <w:szCs w:val="28"/>
        </w:rPr>
        <w:t>р</w:t>
      </w:r>
      <w:r w:rsidR="004746CE">
        <w:rPr>
          <w:sz w:val="28"/>
          <w:szCs w:val="28"/>
        </w:rPr>
        <w:t>уководител</w:t>
      </w:r>
      <w:r w:rsidR="007827E1">
        <w:rPr>
          <w:sz w:val="28"/>
          <w:szCs w:val="28"/>
        </w:rPr>
        <w:t>ем</w:t>
      </w:r>
      <w:r w:rsidR="004746CE">
        <w:rPr>
          <w:sz w:val="28"/>
          <w:szCs w:val="28"/>
        </w:rPr>
        <w:t xml:space="preserve"> Управления Г</w:t>
      </w:r>
      <w:r w:rsidR="007827E1">
        <w:rPr>
          <w:sz w:val="28"/>
          <w:szCs w:val="28"/>
        </w:rPr>
        <w:t>алыниным</w:t>
      </w:r>
      <w:r w:rsidR="004E33FB">
        <w:rPr>
          <w:sz w:val="28"/>
          <w:szCs w:val="28"/>
        </w:rPr>
        <w:t xml:space="preserve"> С</w:t>
      </w:r>
      <w:r w:rsidR="004746CE">
        <w:rPr>
          <w:sz w:val="28"/>
          <w:szCs w:val="28"/>
        </w:rPr>
        <w:t xml:space="preserve">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r w:rsidR="00BD3C79">
        <w:rPr>
          <w:color w:val="000000"/>
          <w:sz w:val="28"/>
          <w:szCs w:val="28"/>
        </w:rPr>
        <w:t xml:space="preserve">Баталовым </w:t>
      </w:r>
      <w:r w:rsidR="004E33FB">
        <w:rPr>
          <w:color w:val="000000"/>
          <w:sz w:val="28"/>
          <w:szCs w:val="28"/>
        </w:rPr>
        <w:t>А.</w:t>
      </w:r>
      <w:r w:rsidR="00BD3C79">
        <w:rPr>
          <w:color w:val="000000"/>
          <w:sz w:val="28"/>
          <w:szCs w:val="28"/>
        </w:rPr>
        <w:t>М</w:t>
      </w:r>
      <w:r w:rsidR="004E33FB">
        <w:rPr>
          <w:color w:val="000000"/>
          <w:sz w:val="28"/>
          <w:szCs w:val="28"/>
        </w:rPr>
        <w:t xml:space="preserve">. </w:t>
      </w:r>
      <w:r w:rsidR="004746CE">
        <w:rPr>
          <w:color w:val="000000"/>
          <w:sz w:val="28"/>
          <w:szCs w:val="28"/>
        </w:rPr>
        <w:t>среда</w:t>
      </w:r>
      <w:r w:rsidR="004E33FB">
        <w:rPr>
          <w:color w:val="000000"/>
          <w:sz w:val="28"/>
          <w:szCs w:val="28"/>
        </w:rPr>
        <w:t xml:space="preserve"> 10</w:t>
      </w:r>
      <w:r w:rsidR="0035754D">
        <w:rPr>
          <w:color w:val="000000"/>
          <w:sz w:val="28"/>
          <w:szCs w:val="28"/>
        </w:rPr>
        <w:t>:</w:t>
      </w:r>
      <w:r w:rsidR="004746CE">
        <w:rPr>
          <w:sz w:val="28"/>
          <w:szCs w:val="28"/>
        </w:rPr>
        <w:t>00 до 12:00</w:t>
      </w:r>
      <w:r w:rsidR="004E33FB">
        <w:rPr>
          <w:sz w:val="28"/>
          <w:szCs w:val="28"/>
        </w:rPr>
        <w:t>;</w:t>
      </w:r>
      <w:r w:rsidR="004E33FB" w:rsidRPr="004E33FB">
        <w:rPr>
          <w:color w:val="000000"/>
          <w:sz w:val="28"/>
          <w:szCs w:val="28"/>
        </w:rPr>
        <w:t xml:space="preserve"> </w:t>
      </w:r>
      <w:r w:rsidR="004E33FB">
        <w:rPr>
          <w:color w:val="000000"/>
          <w:sz w:val="28"/>
          <w:szCs w:val="28"/>
        </w:rPr>
        <w:t>заместителем руководителя Управления Ветошкиным В.Н. пятница</w:t>
      </w:r>
      <w:r w:rsidR="004E33FB">
        <w:rPr>
          <w:sz w:val="28"/>
          <w:szCs w:val="28"/>
        </w:rPr>
        <w:t xml:space="preserve"> с 10:00 до 12:00.</w:t>
      </w:r>
      <w:r w:rsidR="004E33FB" w:rsidRPr="004E33FB">
        <w:rPr>
          <w:color w:val="000000"/>
          <w:sz w:val="28"/>
          <w:szCs w:val="28"/>
        </w:rPr>
        <w:t xml:space="preserve"> 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CB3F3D">
        <w:rPr>
          <w:sz w:val="28"/>
          <w:szCs w:val="28"/>
        </w:rPr>
        <w:t>3</w:t>
      </w:r>
      <w:r w:rsidRPr="0040340B">
        <w:rPr>
          <w:sz w:val="28"/>
          <w:szCs w:val="28"/>
        </w:rPr>
        <w:t>-</w:t>
      </w:r>
      <w:r w:rsidR="00CB3F3D">
        <w:rPr>
          <w:sz w:val="28"/>
          <w:szCs w:val="28"/>
        </w:rPr>
        <w:t>е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</w:t>
      </w:r>
      <w:r w:rsidR="00BD3C79">
        <w:rPr>
          <w:sz w:val="28"/>
          <w:szCs w:val="28"/>
        </w:rPr>
        <w:t>20</w:t>
      </w:r>
      <w:r w:rsidR="00252919" w:rsidRPr="0040340B">
        <w:rPr>
          <w:sz w:val="28"/>
          <w:szCs w:val="28"/>
        </w:rPr>
        <w:t xml:space="preserve"> года</w:t>
      </w:r>
      <w:r w:rsidR="002E7531">
        <w:rPr>
          <w:sz w:val="28"/>
          <w:szCs w:val="28"/>
        </w:rPr>
        <w:t>,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4E33FB">
        <w:rPr>
          <w:sz w:val="28"/>
          <w:szCs w:val="28"/>
        </w:rPr>
        <w:t>к</w:t>
      </w:r>
      <w:r w:rsidR="00CB3F3D">
        <w:rPr>
          <w:sz w:val="28"/>
          <w:szCs w:val="28"/>
        </w:rPr>
        <w:t xml:space="preserve"> руководителю управления и его з</w:t>
      </w:r>
      <w:r w:rsidR="00920E6E">
        <w:rPr>
          <w:sz w:val="28"/>
          <w:szCs w:val="28"/>
        </w:rPr>
        <w:t>аместител</w:t>
      </w:r>
      <w:r w:rsidR="00CB3F3D">
        <w:rPr>
          <w:sz w:val="28"/>
          <w:szCs w:val="28"/>
        </w:rPr>
        <w:t xml:space="preserve">ям </w:t>
      </w:r>
      <w:r w:rsidR="004E33FB">
        <w:rPr>
          <w:sz w:val="28"/>
          <w:szCs w:val="28"/>
        </w:rPr>
        <w:t>граждан</w:t>
      </w:r>
      <w:r w:rsidR="00CB3F3D">
        <w:rPr>
          <w:sz w:val="28"/>
          <w:szCs w:val="28"/>
        </w:rPr>
        <w:t xml:space="preserve">е не обращались. </w:t>
      </w:r>
    </w:p>
    <w:p w:rsidR="009D03C8" w:rsidRPr="0040340B" w:rsidRDefault="00C54761" w:rsidP="008317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D53" w:rsidRPr="0040340B">
        <w:rPr>
          <w:sz w:val="28"/>
          <w:szCs w:val="28"/>
        </w:rPr>
        <w:t>На</w:t>
      </w:r>
      <w:r w:rsidR="00CC5985"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="00CC5985"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0C54B4">
        <w:rPr>
          <w:sz w:val="28"/>
          <w:szCs w:val="28"/>
        </w:rPr>
        <w:t xml:space="preserve"> и «Обзор обращений граждан»</w:t>
      </w:r>
      <w:r w:rsidR="00562887">
        <w:rPr>
          <w:sz w:val="28"/>
          <w:szCs w:val="28"/>
        </w:rPr>
        <w:t xml:space="preserve"> за </w:t>
      </w:r>
      <w:r w:rsidR="000C54B4">
        <w:rPr>
          <w:sz w:val="28"/>
          <w:szCs w:val="28"/>
        </w:rPr>
        <w:t>3</w:t>
      </w:r>
      <w:r w:rsidR="00562887">
        <w:rPr>
          <w:sz w:val="28"/>
          <w:szCs w:val="28"/>
        </w:rPr>
        <w:t>-й квартал 20</w:t>
      </w:r>
      <w:r w:rsidR="00BD3C79">
        <w:rPr>
          <w:sz w:val="28"/>
          <w:szCs w:val="28"/>
        </w:rPr>
        <w:t>20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sectPr w:rsidR="009D03C8" w:rsidRPr="0040340B" w:rsidSect="000C54B4">
      <w:headerReference w:type="default" r:id="rId8"/>
      <w:pgSz w:w="11906" w:h="16838"/>
      <w:pgMar w:top="1135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855" w:rsidRDefault="00C55855">
      <w:r>
        <w:separator/>
      </w:r>
    </w:p>
  </w:endnote>
  <w:endnote w:type="continuationSeparator" w:id="0">
    <w:p w:rsidR="00C55855" w:rsidRDefault="00C5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855" w:rsidRDefault="00C55855">
      <w:r>
        <w:separator/>
      </w:r>
    </w:p>
  </w:footnote>
  <w:footnote w:type="continuationSeparator" w:id="0">
    <w:p w:rsidR="00C55855" w:rsidRDefault="00C5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510F24">
    <w:pPr>
      <w:pStyle w:val="a3"/>
      <w:jc w:val="center"/>
    </w:pPr>
    <w:r>
      <w:t xml:space="preserve"> </w:t>
    </w:r>
  </w:p>
  <w:p w:rsidR="00510F24" w:rsidRDefault="00510F24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2D3E"/>
    <w:rsid w:val="000040FF"/>
    <w:rsid w:val="000057F9"/>
    <w:rsid w:val="00007732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1D92"/>
    <w:rsid w:val="000527C4"/>
    <w:rsid w:val="0006049F"/>
    <w:rsid w:val="000606A0"/>
    <w:rsid w:val="000616BF"/>
    <w:rsid w:val="000623B2"/>
    <w:rsid w:val="000705A2"/>
    <w:rsid w:val="00071050"/>
    <w:rsid w:val="000726E7"/>
    <w:rsid w:val="00075001"/>
    <w:rsid w:val="00085220"/>
    <w:rsid w:val="00091373"/>
    <w:rsid w:val="00092910"/>
    <w:rsid w:val="000A01AA"/>
    <w:rsid w:val="000A2705"/>
    <w:rsid w:val="000A289F"/>
    <w:rsid w:val="000B0848"/>
    <w:rsid w:val="000C45C8"/>
    <w:rsid w:val="000C4AE7"/>
    <w:rsid w:val="000C4FEA"/>
    <w:rsid w:val="000C54B4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3F0A"/>
    <w:rsid w:val="00106C65"/>
    <w:rsid w:val="00114E19"/>
    <w:rsid w:val="0012501A"/>
    <w:rsid w:val="00125A1B"/>
    <w:rsid w:val="0013264A"/>
    <w:rsid w:val="00135912"/>
    <w:rsid w:val="00141699"/>
    <w:rsid w:val="0014175E"/>
    <w:rsid w:val="001440AA"/>
    <w:rsid w:val="00144D26"/>
    <w:rsid w:val="0014667B"/>
    <w:rsid w:val="00151259"/>
    <w:rsid w:val="00152164"/>
    <w:rsid w:val="00160128"/>
    <w:rsid w:val="00166435"/>
    <w:rsid w:val="001749D2"/>
    <w:rsid w:val="00174D17"/>
    <w:rsid w:val="00177F2A"/>
    <w:rsid w:val="00183AA4"/>
    <w:rsid w:val="00185515"/>
    <w:rsid w:val="00190750"/>
    <w:rsid w:val="00196C24"/>
    <w:rsid w:val="00196F5F"/>
    <w:rsid w:val="001A2BEC"/>
    <w:rsid w:val="001A653E"/>
    <w:rsid w:val="001B29A7"/>
    <w:rsid w:val="001B3382"/>
    <w:rsid w:val="001B5D63"/>
    <w:rsid w:val="001C2C48"/>
    <w:rsid w:val="001C3028"/>
    <w:rsid w:val="001C4725"/>
    <w:rsid w:val="001C5803"/>
    <w:rsid w:val="001C6B51"/>
    <w:rsid w:val="001D1081"/>
    <w:rsid w:val="001D3550"/>
    <w:rsid w:val="001D4B07"/>
    <w:rsid w:val="001D7CC5"/>
    <w:rsid w:val="001F00C6"/>
    <w:rsid w:val="001F3ACE"/>
    <w:rsid w:val="001F55F7"/>
    <w:rsid w:val="002047A0"/>
    <w:rsid w:val="00207ED3"/>
    <w:rsid w:val="002241EA"/>
    <w:rsid w:val="00225345"/>
    <w:rsid w:val="002310C3"/>
    <w:rsid w:val="0023214E"/>
    <w:rsid w:val="00237275"/>
    <w:rsid w:val="00241113"/>
    <w:rsid w:val="0024330B"/>
    <w:rsid w:val="002514E2"/>
    <w:rsid w:val="00252919"/>
    <w:rsid w:val="00256F0E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96A4F"/>
    <w:rsid w:val="002A06C9"/>
    <w:rsid w:val="002A2FA5"/>
    <w:rsid w:val="002A54E1"/>
    <w:rsid w:val="002B78BF"/>
    <w:rsid w:val="002C2972"/>
    <w:rsid w:val="002C4230"/>
    <w:rsid w:val="002E019E"/>
    <w:rsid w:val="002E2282"/>
    <w:rsid w:val="002E59B2"/>
    <w:rsid w:val="002E5D7B"/>
    <w:rsid w:val="002E7531"/>
    <w:rsid w:val="002E7942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583C"/>
    <w:rsid w:val="0033775B"/>
    <w:rsid w:val="00340487"/>
    <w:rsid w:val="00346474"/>
    <w:rsid w:val="00346823"/>
    <w:rsid w:val="00346FEC"/>
    <w:rsid w:val="00351321"/>
    <w:rsid w:val="00352BE1"/>
    <w:rsid w:val="0035754D"/>
    <w:rsid w:val="00362987"/>
    <w:rsid w:val="003649DE"/>
    <w:rsid w:val="0037470D"/>
    <w:rsid w:val="00376D69"/>
    <w:rsid w:val="00384848"/>
    <w:rsid w:val="003877A6"/>
    <w:rsid w:val="003908A4"/>
    <w:rsid w:val="00390BA2"/>
    <w:rsid w:val="00397539"/>
    <w:rsid w:val="003A05F1"/>
    <w:rsid w:val="003A4A93"/>
    <w:rsid w:val="003C489C"/>
    <w:rsid w:val="003D0A1F"/>
    <w:rsid w:val="003E2FDB"/>
    <w:rsid w:val="003E331F"/>
    <w:rsid w:val="003E405A"/>
    <w:rsid w:val="003E4A3F"/>
    <w:rsid w:val="003E56BA"/>
    <w:rsid w:val="003E6300"/>
    <w:rsid w:val="003E69C6"/>
    <w:rsid w:val="003F2395"/>
    <w:rsid w:val="003F7D17"/>
    <w:rsid w:val="004015C4"/>
    <w:rsid w:val="004019E5"/>
    <w:rsid w:val="0040340B"/>
    <w:rsid w:val="00405D6F"/>
    <w:rsid w:val="00426ABA"/>
    <w:rsid w:val="00432496"/>
    <w:rsid w:val="004332D8"/>
    <w:rsid w:val="0043426B"/>
    <w:rsid w:val="00436983"/>
    <w:rsid w:val="00442141"/>
    <w:rsid w:val="004431D8"/>
    <w:rsid w:val="0044380C"/>
    <w:rsid w:val="00447A2C"/>
    <w:rsid w:val="00452081"/>
    <w:rsid w:val="00453BE9"/>
    <w:rsid w:val="00463012"/>
    <w:rsid w:val="00464562"/>
    <w:rsid w:val="004727EF"/>
    <w:rsid w:val="0047295D"/>
    <w:rsid w:val="004746CE"/>
    <w:rsid w:val="00476648"/>
    <w:rsid w:val="004818F2"/>
    <w:rsid w:val="00481F6D"/>
    <w:rsid w:val="00483750"/>
    <w:rsid w:val="00485BB8"/>
    <w:rsid w:val="00487706"/>
    <w:rsid w:val="00490FD2"/>
    <w:rsid w:val="00492573"/>
    <w:rsid w:val="004926A4"/>
    <w:rsid w:val="00493679"/>
    <w:rsid w:val="004A3023"/>
    <w:rsid w:val="004A42AF"/>
    <w:rsid w:val="004A7FDC"/>
    <w:rsid w:val="004B026E"/>
    <w:rsid w:val="004B0E9A"/>
    <w:rsid w:val="004B0F44"/>
    <w:rsid w:val="004B4772"/>
    <w:rsid w:val="004B62D6"/>
    <w:rsid w:val="004C643F"/>
    <w:rsid w:val="004D1F92"/>
    <w:rsid w:val="004D2699"/>
    <w:rsid w:val="004D333B"/>
    <w:rsid w:val="004D3CF0"/>
    <w:rsid w:val="004E17F6"/>
    <w:rsid w:val="004E299D"/>
    <w:rsid w:val="004E33FB"/>
    <w:rsid w:val="004E37C9"/>
    <w:rsid w:val="004F369C"/>
    <w:rsid w:val="004F79F6"/>
    <w:rsid w:val="00503C29"/>
    <w:rsid w:val="00506434"/>
    <w:rsid w:val="005070FF"/>
    <w:rsid w:val="00510F24"/>
    <w:rsid w:val="00514737"/>
    <w:rsid w:val="00523E06"/>
    <w:rsid w:val="00526B8A"/>
    <w:rsid w:val="00532298"/>
    <w:rsid w:val="00533854"/>
    <w:rsid w:val="005364AC"/>
    <w:rsid w:val="005371F7"/>
    <w:rsid w:val="0054171F"/>
    <w:rsid w:val="005434F9"/>
    <w:rsid w:val="00544188"/>
    <w:rsid w:val="00552BEF"/>
    <w:rsid w:val="00554CD4"/>
    <w:rsid w:val="00555D38"/>
    <w:rsid w:val="005576C6"/>
    <w:rsid w:val="005608A3"/>
    <w:rsid w:val="00561D5B"/>
    <w:rsid w:val="00561E8A"/>
    <w:rsid w:val="00562887"/>
    <w:rsid w:val="00564D15"/>
    <w:rsid w:val="00573501"/>
    <w:rsid w:val="00583BBA"/>
    <w:rsid w:val="00586763"/>
    <w:rsid w:val="005912E9"/>
    <w:rsid w:val="00593C43"/>
    <w:rsid w:val="005A1A45"/>
    <w:rsid w:val="005A1B25"/>
    <w:rsid w:val="005A3CD3"/>
    <w:rsid w:val="005A7F7E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D5718"/>
    <w:rsid w:val="005E3291"/>
    <w:rsid w:val="005E619B"/>
    <w:rsid w:val="005E65E5"/>
    <w:rsid w:val="005F6216"/>
    <w:rsid w:val="00602C07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56DE8"/>
    <w:rsid w:val="00670976"/>
    <w:rsid w:val="00670E87"/>
    <w:rsid w:val="0067373D"/>
    <w:rsid w:val="00673FBA"/>
    <w:rsid w:val="00682FC0"/>
    <w:rsid w:val="00686B4B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053"/>
    <w:rsid w:val="006F1FC9"/>
    <w:rsid w:val="006F3EDD"/>
    <w:rsid w:val="00701E8F"/>
    <w:rsid w:val="0070296D"/>
    <w:rsid w:val="00702C16"/>
    <w:rsid w:val="00704B2E"/>
    <w:rsid w:val="007065AD"/>
    <w:rsid w:val="00707B1A"/>
    <w:rsid w:val="00716348"/>
    <w:rsid w:val="00722C25"/>
    <w:rsid w:val="007252AA"/>
    <w:rsid w:val="007315AA"/>
    <w:rsid w:val="00733209"/>
    <w:rsid w:val="0073599E"/>
    <w:rsid w:val="00741B6C"/>
    <w:rsid w:val="0074570E"/>
    <w:rsid w:val="00753408"/>
    <w:rsid w:val="00755F7A"/>
    <w:rsid w:val="007572E1"/>
    <w:rsid w:val="007637D0"/>
    <w:rsid w:val="007663B9"/>
    <w:rsid w:val="007670EB"/>
    <w:rsid w:val="00776101"/>
    <w:rsid w:val="00777F83"/>
    <w:rsid w:val="00782278"/>
    <w:rsid w:val="007827E1"/>
    <w:rsid w:val="007847FB"/>
    <w:rsid w:val="007918EF"/>
    <w:rsid w:val="007932DE"/>
    <w:rsid w:val="00794C9F"/>
    <w:rsid w:val="007A2B51"/>
    <w:rsid w:val="007A4BD4"/>
    <w:rsid w:val="007A6560"/>
    <w:rsid w:val="007B2B09"/>
    <w:rsid w:val="007B486D"/>
    <w:rsid w:val="007C1B0F"/>
    <w:rsid w:val="007C2D4A"/>
    <w:rsid w:val="007C4622"/>
    <w:rsid w:val="007C5B7A"/>
    <w:rsid w:val="007E3246"/>
    <w:rsid w:val="007E700E"/>
    <w:rsid w:val="007F162E"/>
    <w:rsid w:val="00804D0A"/>
    <w:rsid w:val="0080534C"/>
    <w:rsid w:val="008118EA"/>
    <w:rsid w:val="00812D02"/>
    <w:rsid w:val="00812D25"/>
    <w:rsid w:val="00813BBB"/>
    <w:rsid w:val="00815A22"/>
    <w:rsid w:val="008176A0"/>
    <w:rsid w:val="008244BB"/>
    <w:rsid w:val="008269D8"/>
    <w:rsid w:val="00827926"/>
    <w:rsid w:val="00827949"/>
    <w:rsid w:val="00827F33"/>
    <w:rsid w:val="00831711"/>
    <w:rsid w:val="0083371D"/>
    <w:rsid w:val="008346AC"/>
    <w:rsid w:val="008409E0"/>
    <w:rsid w:val="00842BEE"/>
    <w:rsid w:val="008457D3"/>
    <w:rsid w:val="00847536"/>
    <w:rsid w:val="0085246B"/>
    <w:rsid w:val="008613EA"/>
    <w:rsid w:val="008626F8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1A12"/>
    <w:rsid w:val="008A50A7"/>
    <w:rsid w:val="008A6C4F"/>
    <w:rsid w:val="008A728D"/>
    <w:rsid w:val="008B3C67"/>
    <w:rsid w:val="008B5907"/>
    <w:rsid w:val="008B6080"/>
    <w:rsid w:val="008B632C"/>
    <w:rsid w:val="008B6F55"/>
    <w:rsid w:val="008B7F38"/>
    <w:rsid w:val="008C01D7"/>
    <w:rsid w:val="008C72F6"/>
    <w:rsid w:val="008D1742"/>
    <w:rsid w:val="008D21C4"/>
    <w:rsid w:val="008D5773"/>
    <w:rsid w:val="008D5B11"/>
    <w:rsid w:val="008D6CDE"/>
    <w:rsid w:val="008E096D"/>
    <w:rsid w:val="008F0412"/>
    <w:rsid w:val="008F0420"/>
    <w:rsid w:val="008F3108"/>
    <w:rsid w:val="008F67B9"/>
    <w:rsid w:val="008F7BB2"/>
    <w:rsid w:val="00903C48"/>
    <w:rsid w:val="009059B7"/>
    <w:rsid w:val="00905EDD"/>
    <w:rsid w:val="009067FA"/>
    <w:rsid w:val="0091192E"/>
    <w:rsid w:val="009153C3"/>
    <w:rsid w:val="00920A8E"/>
    <w:rsid w:val="00920E6E"/>
    <w:rsid w:val="00922F2D"/>
    <w:rsid w:val="00923262"/>
    <w:rsid w:val="009246C8"/>
    <w:rsid w:val="009254B9"/>
    <w:rsid w:val="00927E6B"/>
    <w:rsid w:val="00937A92"/>
    <w:rsid w:val="009518EC"/>
    <w:rsid w:val="00953F48"/>
    <w:rsid w:val="00964845"/>
    <w:rsid w:val="00967499"/>
    <w:rsid w:val="009708A7"/>
    <w:rsid w:val="00975597"/>
    <w:rsid w:val="0098139A"/>
    <w:rsid w:val="00992DA8"/>
    <w:rsid w:val="00993781"/>
    <w:rsid w:val="009A019E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7891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572FB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A271D"/>
    <w:rsid w:val="00AA62F1"/>
    <w:rsid w:val="00AB7F88"/>
    <w:rsid w:val="00AC5D6D"/>
    <w:rsid w:val="00AC6885"/>
    <w:rsid w:val="00AD1DCD"/>
    <w:rsid w:val="00AD554A"/>
    <w:rsid w:val="00AE0265"/>
    <w:rsid w:val="00AE1643"/>
    <w:rsid w:val="00AE1D5A"/>
    <w:rsid w:val="00AE2559"/>
    <w:rsid w:val="00AE6915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2538C"/>
    <w:rsid w:val="00B25494"/>
    <w:rsid w:val="00B44B7B"/>
    <w:rsid w:val="00B44F68"/>
    <w:rsid w:val="00B6084D"/>
    <w:rsid w:val="00B70131"/>
    <w:rsid w:val="00B701A7"/>
    <w:rsid w:val="00B7084B"/>
    <w:rsid w:val="00B80ED3"/>
    <w:rsid w:val="00B80F80"/>
    <w:rsid w:val="00B86744"/>
    <w:rsid w:val="00B910B6"/>
    <w:rsid w:val="00B93A27"/>
    <w:rsid w:val="00B9699B"/>
    <w:rsid w:val="00BA6399"/>
    <w:rsid w:val="00BB117C"/>
    <w:rsid w:val="00BB3356"/>
    <w:rsid w:val="00BB645E"/>
    <w:rsid w:val="00BC2B2B"/>
    <w:rsid w:val="00BC3A6A"/>
    <w:rsid w:val="00BD02A0"/>
    <w:rsid w:val="00BD3C79"/>
    <w:rsid w:val="00BD6B19"/>
    <w:rsid w:val="00BE1AB0"/>
    <w:rsid w:val="00BE4829"/>
    <w:rsid w:val="00BE6390"/>
    <w:rsid w:val="00BF08A1"/>
    <w:rsid w:val="00BF1982"/>
    <w:rsid w:val="00BF55FC"/>
    <w:rsid w:val="00BF620F"/>
    <w:rsid w:val="00BF639A"/>
    <w:rsid w:val="00C00A25"/>
    <w:rsid w:val="00C1195A"/>
    <w:rsid w:val="00C13209"/>
    <w:rsid w:val="00C1468F"/>
    <w:rsid w:val="00C151DB"/>
    <w:rsid w:val="00C232CE"/>
    <w:rsid w:val="00C25B9D"/>
    <w:rsid w:val="00C268A6"/>
    <w:rsid w:val="00C315D7"/>
    <w:rsid w:val="00C323FC"/>
    <w:rsid w:val="00C32748"/>
    <w:rsid w:val="00C330C4"/>
    <w:rsid w:val="00C42AC4"/>
    <w:rsid w:val="00C511FB"/>
    <w:rsid w:val="00C54761"/>
    <w:rsid w:val="00C5582A"/>
    <w:rsid w:val="00C55855"/>
    <w:rsid w:val="00C657C1"/>
    <w:rsid w:val="00C666F1"/>
    <w:rsid w:val="00C726E9"/>
    <w:rsid w:val="00C82F89"/>
    <w:rsid w:val="00C85ED7"/>
    <w:rsid w:val="00C87367"/>
    <w:rsid w:val="00C90AB3"/>
    <w:rsid w:val="00CA661A"/>
    <w:rsid w:val="00CB3F3D"/>
    <w:rsid w:val="00CB4931"/>
    <w:rsid w:val="00CB6F44"/>
    <w:rsid w:val="00CC02F3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CF4244"/>
    <w:rsid w:val="00CF7F59"/>
    <w:rsid w:val="00D00300"/>
    <w:rsid w:val="00D012D5"/>
    <w:rsid w:val="00D1123C"/>
    <w:rsid w:val="00D12794"/>
    <w:rsid w:val="00D21C2E"/>
    <w:rsid w:val="00D31953"/>
    <w:rsid w:val="00D319D5"/>
    <w:rsid w:val="00D3422F"/>
    <w:rsid w:val="00D351E4"/>
    <w:rsid w:val="00D37CE1"/>
    <w:rsid w:val="00D42DF2"/>
    <w:rsid w:val="00D438A8"/>
    <w:rsid w:val="00D44DD9"/>
    <w:rsid w:val="00D45102"/>
    <w:rsid w:val="00D5439B"/>
    <w:rsid w:val="00D545CF"/>
    <w:rsid w:val="00D553CF"/>
    <w:rsid w:val="00D61BFB"/>
    <w:rsid w:val="00D63393"/>
    <w:rsid w:val="00D637AA"/>
    <w:rsid w:val="00D64B64"/>
    <w:rsid w:val="00D654A3"/>
    <w:rsid w:val="00D65D94"/>
    <w:rsid w:val="00D70F20"/>
    <w:rsid w:val="00D71048"/>
    <w:rsid w:val="00D716F9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18E6"/>
    <w:rsid w:val="00DC5DAE"/>
    <w:rsid w:val="00DD0D95"/>
    <w:rsid w:val="00DD1D65"/>
    <w:rsid w:val="00DE3E91"/>
    <w:rsid w:val="00DE535A"/>
    <w:rsid w:val="00DE67B9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43ACD"/>
    <w:rsid w:val="00E60E62"/>
    <w:rsid w:val="00E65F48"/>
    <w:rsid w:val="00E7095A"/>
    <w:rsid w:val="00E71FCA"/>
    <w:rsid w:val="00E72314"/>
    <w:rsid w:val="00E75183"/>
    <w:rsid w:val="00E80845"/>
    <w:rsid w:val="00E81DD6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D1F30"/>
    <w:rsid w:val="00EE401C"/>
    <w:rsid w:val="00EE4031"/>
    <w:rsid w:val="00EE5D48"/>
    <w:rsid w:val="00EF102A"/>
    <w:rsid w:val="00EF140D"/>
    <w:rsid w:val="00EF4A3C"/>
    <w:rsid w:val="00EF6159"/>
    <w:rsid w:val="00EF763B"/>
    <w:rsid w:val="00F0025A"/>
    <w:rsid w:val="00F00D7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2CD2"/>
    <w:rsid w:val="00F44886"/>
    <w:rsid w:val="00F45BA3"/>
    <w:rsid w:val="00F5238B"/>
    <w:rsid w:val="00F54CD5"/>
    <w:rsid w:val="00F562FF"/>
    <w:rsid w:val="00F574F0"/>
    <w:rsid w:val="00F64704"/>
    <w:rsid w:val="00F679D1"/>
    <w:rsid w:val="00F70868"/>
    <w:rsid w:val="00F70BB8"/>
    <w:rsid w:val="00F73C72"/>
    <w:rsid w:val="00F84C62"/>
    <w:rsid w:val="00F93ED7"/>
    <w:rsid w:val="00F94916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083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183969-C356-4BD0-9BD8-F68064E3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  <w:style w:type="paragraph" w:styleId="aa">
    <w:name w:val="Normal (Web)"/>
    <w:basedOn w:val="a"/>
    <w:unhideWhenUsed/>
    <w:rsid w:val="00673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25AC-C4D7-438D-B1F3-89A4F5E4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20-04-14T07:16:00Z</cp:lastPrinted>
  <dcterms:created xsi:type="dcterms:W3CDTF">2020-10-07T14:17:00Z</dcterms:created>
  <dcterms:modified xsi:type="dcterms:W3CDTF">2020-10-07T14:17:00Z</dcterms:modified>
</cp:coreProperties>
</file>